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03FB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53A797F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2F53B14A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38C5278B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«Санкт-Петербургский политехнический университет Петра Великого»</w:t>
      </w:r>
    </w:p>
    <w:p w14:paraId="7E8ADA28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4"/>
          <w:lang w:eastAsia="ru-RU"/>
        </w:rPr>
        <w:t>(ФГАОУ ВО «СПбПУ»)</w:t>
      </w:r>
    </w:p>
    <w:p w14:paraId="2FE0287E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среднего профессионального образования</w:t>
      </w:r>
    </w:p>
    <w:p w14:paraId="457E3C45" w14:textId="77777777" w:rsidR="00E0567D" w:rsidRPr="001C1B60" w:rsidRDefault="00E0567D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DE6E43" w14:textId="77777777" w:rsidR="003A603F" w:rsidRPr="001C1B60" w:rsidRDefault="003A603F" w:rsidP="00E05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A781CC" w14:textId="77777777" w:rsidR="00E0567D" w:rsidRPr="001C1B60" w:rsidRDefault="00E0567D" w:rsidP="00E0567D">
      <w:pPr>
        <w:tabs>
          <w:tab w:val="left" w:pos="6237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Arial" w:eastAsia="Times New Roman" w:hAnsi="Arial" w:cs="Arial"/>
          <w:color w:val="4C4C4C"/>
          <w:sz w:val="21"/>
          <w:szCs w:val="21"/>
          <w:shd w:val="clear" w:color="auto" w:fill="FFFFFF"/>
          <w:lang w:eastAsia="ru-RU"/>
        </w:rPr>
        <w:tab/>
        <w:t xml:space="preserve">    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ректор ИСПО</w:t>
      </w:r>
    </w:p>
    <w:p w14:paraId="1A2B3AB7" w14:textId="77777777" w:rsidR="00E0567D" w:rsidRPr="001C1B60" w:rsidRDefault="00E0567D" w:rsidP="00E0567D">
      <w:pPr>
        <w:tabs>
          <w:tab w:val="left" w:pos="567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   (подпись) Р.А. Байбиков</w:t>
      </w:r>
    </w:p>
    <w:p w14:paraId="07783C86" w14:textId="77777777" w:rsidR="00E0567D" w:rsidRPr="001C1B60" w:rsidRDefault="00E0567D" w:rsidP="00E0567D">
      <w:pPr>
        <w:tabs>
          <w:tab w:val="left" w:pos="6804"/>
        </w:tabs>
        <w:spacing w:after="120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E05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</w:t>
      </w: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12.2023</w:t>
      </w:r>
    </w:p>
    <w:p w14:paraId="2AB6A371" w14:textId="77777777" w:rsidR="00E0567D" w:rsidRPr="00DA1527" w:rsidRDefault="00E0567D" w:rsidP="00E0567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</w:pPr>
      <w:r w:rsidRPr="00DA1527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Сервис по покупке билетов в космос «</w:t>
      </w:r>
      <w:r w:rsidRPr="00DA1527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val="en-US" w:eastAsia="ru-RU"/>
        </w:rPr>
        <w:t>Spacesales</w:t>
      </w:r>
      <w:r w:rsidRPr="00DA1527">
        <w:rPr>
          <w:rFonts w:ascii="Times New Roman" w:eastAsia="Times New Roman" w:hAnsi="Times New Roman" w:cs="Times New Roman"/>
          <w:caps/>
          <w:sz w:val="28"/>
          <w:szCs w:val="28"/>
          <w:shd w:val="clear" w:color="auto" w:fill="FFFFFF"/>
          <w:lang w:eastAsia="ru-RU"/>
        </w:rPr>
        <w:t>»</w:t>
      </w:r>
    </w:p>
    <w:p w14:paraId="3BA8F9D2" w14:textId="77777777" w:rsidR="00E0567D" w:rsidRPr="001C1B60" w:rsidRDefault="00E0567D" w:rsidP="00E0567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ство оператора</w:t>
      </w:r>
    </w:p>
    <w:p w14:paraId="5C84C9F9" w14:textId="77777777" w:rsidR="00E0567D" w:rsidRPr="001C1B60" w:rsidRDefault="00E0567D" w:rsidP="00E0567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b/>
          <w:bCs/>
          <w:sz w:val="56"/>
          <w:szCs w:val="56"/>
          <w:shd w:val="clear" w:color="auto" w:fill="FFFFFF"/>
          <w:lang w:eastAsia="ru-RU"/>
        </w:rPr>
        <w:t>Лист утверждения</w:t>
      </w:r>
    </w:p>
    <w:p w14:paraId="6D4549BE" w14:textId="77777777" w:rsidR="00E0567D" w:rsidRPr="001C1B60" w:rsidRDefault="00E0567D" w:rsidP="00E0567D">
      <w:pPr>
        <w:tabs>
          <w:tab w:val="left" w:pos="6804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й документ</w:t>
      </w:r>
    </w:p>
    <w:p w14:paraId="162AFAA2" w14:textId="77777777" w:rsidR="00E0567D" w:rsidRPr="00E0567D" w:rsidRDefault="00E0567D" w:rsidP="00E0567D">
      <w:pPr>
        <w:tabs>
          <w:tab w:val="left" w:pos="6804"/>
        </w:tabs>
        <w:spacing w:after="156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E0567D" w:rsidRPr="001C1B60" w14:paraId="1F1B208B" w14:textId="77777777" w:rsidTr="00680BB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9DDCF07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1D5BFF89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лжности и подписи</w:t>
            </w:r>
          </w:p>
          <w:p w14:paraId="6D66E2E3" w14:textId="77777777" w:rsidR="00E0567D" w:rsidRPr="001C1B60" w:rsidRDefault="00E0567D" w:rsidP="00680BB5">
            <w:pPr>
              <w:tabs>
                <w:tab w:val="left" w:pos="6804"/>
              </w:tabs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уководителя организации</w:t>
            </w:r>
          </w:p>
        </w:tc>
      </w:tr>
      <w:tr w:rsidR="00E0567D" w:rsidRPr="001C1B60" w14:paraId="7CDA5B35" w14:textId="77777777" w:rsidTr="00680BB5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EBC348F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5393767" w14:textId="77777777" w:rsidR="00E0567D" w:rsidRPr="001C1B60" w:rsidRDefault="00E0567D" w:rsidP="00680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полнитель</w:t>
            </w:r>
          </w:p>
          <w:p w14:paraId="3F0F4229" w14:textId="77777777" w:rsidR="00E0567D" w:rsidRPr="001C1B60" w:rsidRDefault="00E0567D" w:rsidP="00680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Е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А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удник</w:t>
            </w:r>
          </w:p>
          <w:p w14:paraId="4769ED45" w14:textId="77777777" w:rsidR="00E0567D" w:rsidRPr="001C1B60" w:rsidRDefault="00E0567D" w:rsidP="00680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7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20</w:t>
            </w: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12.2023</w:t>
            </w:r>
          </w:p>
          <w:p w14:paraId="45C049C1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0567D" w:rsidRPr="001C1B60" w14:paraId="0A518FCD" w14:textId="77777777" w:rsidTr="00680B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0"/>
        </w:trPr>
        <w:tc>
          <w:tcPr>
            <w:tcW w:w="5807" w:type="dxa"/>
          </w:tcPr>
          <w:p w14:paraId="5FEA083F" w14:textId="77777777" w:rsidR="00E0567D" w:rsidRPr="001C1B60" w:rsidRDefault="00E0567D" w:rsidP="00680BB5">
            <w:pPr>
              <w:tabs>
                <w:tab w:val="left" w:pos="6804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38" w:type="dxa"/>
          </w:tcPr>
          <w:p w14:paraId="304B4CCD" w14:textId="77777777" w:rsidR="00E0567D" w:rsidRPr="001C1B60" w:rsidRDefault="00E0567D" w:rsidP="00680BB5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ормоконтролер</w:t>
            </w:r>
          </w:p>
          <w:p w14:paraId="53CE2E3C" w14:textId="77777777" w:rsidR="00E0567D" w:rsidRPr="001C1B60" w:rsidRDefault="00E0567D" w:rsidP="00680BB5">
            <w:pPr>
              <w:widowControl w:val="0"/>
              <w:autoSpaceDE w:val="0"/>
              <w:autoSpaceDN w:val="0"/>
              <w:ind w:right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  <w:r w:rsidRPr="001C1B6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Д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C1B6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C1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 Иванова </w:t>
            </w:r>
            <w:r w:rsidRPr="00E0567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C1B6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.12.2023</w:t>
            </w:r>
          </w:p>
          <w:p w14:paraId="27D0A4DE" w14:textId="77777777" w:rsidR="00E0567D" w:rsidRPr="001C1B60" w:rsidRDefault="00E0567D" w:rsidP="00680B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760652F5" w14:textId="77777777" w:rsidR="00E0567D" w:rsidRPr="001C1B60" w:rsidRDefault="00E0567D" w:rsidP="003A603F">
      <w:pPr>
        <w:tabs>
          <w:tab w:val="left" w:pos="6804"/>
        </w:tabs>
        <w:spacing w:before="156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B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3</w:t>
      </w:r>
    </w:p>
    <w:p w14:paraId="73174559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00CB44AB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11160D5F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160BA04D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57115E16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50534559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Times New Roman" w:eastAsia="Microsoft Sans Serif" w:hAnsi="Microsoft Sans Serif" w:cs="Microsoft Sans Serif"/>
          <w:sz w:val="24"/>
          <w:szCs w:val="24"/>
        </w:rPr>
      </w:pPr>
    </w:p>
    <w:p w14:paraId="25985747" w14:textId="77777777" w:rsidR="000D1D0B" w:rsidRPr="000D1D0B" w:rsidRDefault="000D1D0B" w:rsidP="000D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0B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0590081" w14:textId="77777777" w:rsidR="000D1D0B" w:rsidRPr="000D1D0B" w:rsidRDefault="000D1D0B" w:rsidP="000D1D0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51753A2A" w14:textId="77777777" w:rsidR="000D1D0B" w:rsidRPr="000D1D0B" w:rsidRDefault="000D1D0B" w:rsidP="005D19B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высшего образования</w:t>
      </w:r>
    </w:p>
    <w:p w14:paraId="19454D47" w14:textId="77777777" w:rsidR="000D1D0B" w:rsidRPr="000D1D0B" w:rsidRDefault="000D1D0B" w:rsidP="000D1D0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594FC8C9" w14:textId="77777777" w:rsidR="000D1D0B" w:rsidRPr="000D1D0B" w:rsidRDefault="000D1D0B" w:rsidP="000D1D0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0D1D0B">
        <w:rPr>
          <w:rFonts w:ascii="Times New Roman" w:hAnsi="Times New Roman"/>
          <w:sz w:val="28"/>
          <w:szCs w:val="24"/>
        </w:rPr>
        <w:t xml:space="preserve"> (ФГАОУ ВО «СПбПУ»)</w:t>
      </w:r>
    </w:p>
    <w:p w14:paraId="64D6BC0E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D0B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1CF95AA7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176BEC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3F981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D78940" w14:textId="77777777" w:rsidR="000D1D0B" w:rsidRPr="000D1D0B" w:rsidRDefault="000D1D0B" w:rsidP="000D1D0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B94FB7" w14:textId="77777777" w:rsidR="000D1D0B" w:rsidRPr="000D1D0B" w:rsidRDefault="000D1D0B" w:rsidP="000D1D0B">
      <w:pPr>
        <w:tabs>
          <w:tab w:val="left" w:pos="6804"/>
        </w:tabs>
        <w:spacing w:after="360"/>
        <w:jc w:val="center"/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0D1D0B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Сервис по покупке билетов в космос «</w:t>
      </w:r>
      <w:r w:rsidRPr="000D1D0B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  <w:lang w:val="en-US"/>
        </w:rPr>
        <w:t>Spacesales</w:t>
      </w:r>
      <w:r w:rsidRPr="000D1D0B">
        <w:rPr>
          <w:rFonts w:ascii="Times New Roman" w:hAnsi="Times New Roman" w:cs="Times New Roman"/>
          <w:b/>
          <w:bCs/>
          <w:caps/>
          <w:sz w:val="28"/>
          <w:szCs w:val="28"/>
          <w:shd w:val="clear" w:color="auto" w:fill="FFFFFF"/>
        </w:rPr>
        <w:t>»</w:t>
      </w:r>
    </w:p>
    <w:p w14:paraId="5033F5CC" w14:textId="77777777" w:rsidR="000D1D0B" w:rsidRPr="000D1D0B" w:rsidRDefault="000D1D0B" w:rsidP="000D1D0B">
      <w:pPr>
        <w:tabs>
          <w:tab w:val="left" w:pos="680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D1D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ководство оператора</w:t>
      </w:r>
    </w:p>
    <w:p w14:paraId="3D8C70D2" w14:textId="058B836A" w:rsidR="000D1D0B" w:rsidRDefault="007C1D95" w:rsidP="00391335">
      <w:pPr>
        <w:tabs>
          <w:tab w:val="left" w:pos="6804"/>
        </w:tabs>
        <w:spacing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</w:t>
      </w:r>
      <w:r w:rsidR="000D1D0B" w:rsidRPr="000D1D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лектронн</w:t>
      </w:r>
      <w:r w:rsidR="000D1D0B" w:rsidRPr="007C1D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ы</w:t>
      </w:r>
      <w:r w:rsidR="000D1D0B" w:rsidRPr="000D1D0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й доку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)</w:t>
      </w:r>
    </w:p>
    <w:p w14:paraId="2417012A" w14:textId="5CBB2D53" w:rsidR="007C1D95" w:rsidRDefault="007C1D95" w:rsidP="00391335">
      <w:pPr>
        <w:tabs>
          <w:tab w:val="left" w:pos="6804"/>
        </w:tabs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F084E">
        <w:rPr>
          <w:rFonts w:ascii="Times New Roman" w:eastAsia="Microsoft Sans Serif" w:hAnsi="Times New Roman" w:cs="Times New Roman"/>
          <w:b/>
          <w:bCs/>
          <w:sz w:val="24"/>
        </w:rPr>
        <w:t>Листов</w:t>
      </w:r>
      <w:r w:rsidRPr="007F084E">
        <w:rPr>
          <w:rFonts w:ascii="Times New Roman" w:eastAsia="Microsoft Sans Serif" w:hAnsi="Times New Roman" w:cs="Times New Roman"/>
          <w:b/>
          <w:bCs/>
          <w:spacing w:val="-4"/>
          <w:sz w:val="24"/>
        </w:rPr>
        <w:t xml:space="preserve"> </w:t>
      </w:r>
      <w:r w:rsidR="00B5376D">
        <w:rPr>
          <w:rFonts w:ascii="Times New Roman" w:eastAsia="Microsoft Sans Serif" w:hAnsi="Times New Roman" w:cs="Times New Roman"/>
          <w:b/>
          <w:bCs/>
          <w:spacing w:val="-5"/>
          <w:sz w:val="24"/>
        </w:rPr>
        <w:t>7</w:t>
      </w:r>
    </w:p>
    <w:p w14:paraId="49B43BF6" w14:textId="77777777" w:rsidR="00391335" w:rsidRPr="000D1D0B" w:rsidRDefault="00391335" w:rsidP="00391335">
      <w:pPr>
        <w:tabs>
          <w:tab w:val="left" w:pos="6804"/>
        </w:tabs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FD10E0B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22148919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0884DE7D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6C58164F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0A5CB7AF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21FF661B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5DFCCFC1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46BB16EC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126B4696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387F9CB8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12AC097A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7564BFE6" w14:textId="77777777" w:rsidR="003A603F" w:rsidRPr="000D1D0B" w:rsidRDefault="003A603F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70E82978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158BD602" w14:textId="77777777" w:rsidR="000D1D0B" w:rsidRP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309DD67B" w14:textId="4D08ED39" w:rsidR="000D1D0B" w:rsidRDefault="000D1D0B" w:rsidP="000D1D0B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Microsoft Sans Serif" w:cs="Microsoft Sans Serif"/>
          <w:b/>
          <w:sz w:val="24"/>
          <w:szCs w:val="24"/>
        </w:rPr>
      </w:pPr>
    </w:p>
    <w:p w14:paraId="27C618E8" w14:textId="6C3BCBDE" w:rsidR="003A603F" w:rsidRDefault="000D1D0B" w:rsidP="003A60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Microsoft Sans Serif" w:hAnsi="Times New Roman" w:cs="Times New Roman"/>
          <w:spacing w:val="-4"/>
          <w:sz w:val="28"/>
          <w:szCs w:val="28"/>
        </w:rPr>
        <w:sectPr w:rsidR="003A603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1D0B">
        <w:rPr>
          <w:rFonts w:ascii="Times New Roman" w:eastAsia="Microsoft Sans Serif" w:hAnsi="Times New Roman" w:cs="Times New Roman"/>
          <w:spacing w:val="-4"/>
          <w:sz w:val="28"/>
          <w:szCs w:val="28"/>
        </w:rPr>
        <w:t>2023</w:t>
      </w:r>
    </w:p>
    <w:p w14:paraId="13313222" w14:textId="77777777" w:rsidR="00BF4116" w:rsidRPr="00BD3AD8" w:rsidRDefault="00BF4116" w:rsidP="00BF4116">
      <w:pPr>
        <w:tabs>
          <w:tab w:val="left" w:pos="6086"/>
        </w:tabs>
        <w:spacing w:after="60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D3AD8">
        <w:rPr>
          <w:rFonts w:ascii="Times New Roman" w:hAnsi="Times New Roman" w:cs="Times New Roman"/>
          <w:b/>
          <w:bCs/>
          <w:sz w:val="28"/>
          <w:szCs w:val="24"/>
        </w:rPr>
        <w:lastRenderedPageBreak/>
        <w:t>АННОТАЦИЯ</w:t>
      </w:r>
    </w:p>
    <w:p w14:paraId="615CEE08" w14:textId="7BB26046" w:rsidR="00BF4116" w:rsidRPr="005E6E9F" w:rsidRDefault="00BF4116" w:rsidP="00BF4116">
      <w:pPr>
        <w:tabs>
          <w:tab w:val="left" w:pos="6086"/>
        </w:tabs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5E6E9F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этом документе представлена информация о инструкциях для использования сайта «</w:t>
      </w:r>
      <w:r>
        <w:rPr>
          <w:rFonts w:ascii="Times New Roman" w:hAnsi="Times New Roman" w:cs="Times New Roman"/>
          <w:sz w:val="24"/>
          <w:lang w:val="en-US"/>
        </w:rPr>
        <w:t>Spacesales</w:t>
      </w:r>
      <w:r>
        <w:rPr>
          <w:rFonts w:ascii="Times New Roman" w:hAnsi="Times New Roman" w:cs="Times New Roman"/>
          <w:sz w:val="24"/>
        </w:rPr>
        <w:t>»</w:t>
      </w:r>
      <w:r w:rsidRPr="005E6E9F">
        <w:rPr>
          <w:rFonts w:ascii="Times New Roman" w:hAnsi="Times New Roman" w:cs="Times New Roman"/>
          <w:sz w:val="24"/>
        </w:rPr>
        <w:t>. С помощью него можно узнать назначение программы, условия выполнения программы. в разделе «Выполнение программы» перечислены действия для запуска, завершения использования программы, а также подробно описаны шаги для исполнения функций программы</w:t>
      </w:r>
      <w:r>
        <w:rPr>
          <w:rFonts w:ascii="Times New Roman" w:hAnsi="Times New Roman" w:cs="Times New Roman"/>
          <w:sz w:val="24"/>
        </w:rPr>
        <w:t>, а именно: «</w:t>
      </w:r>
      <w:r w:rsidRPr="00BF4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>
        <w:rPr>
          <w:rFonts w:ascii="Times New Roman" w:hAnsi="Times New Roman" w:cs="Times New Roman"/>
          <w:sz w:val="24"/>
        </w:rPr>
        <w:t>», «Написать отзыв» и «Просмотр истории заказов»</w:t>
      </w:r>
      <w:r w:rsidRPr="005E6E9F">
        <w:rPr>
          <w:rFonts w:ascii="Times New Roman" w:hAnsi="Times New Roman" w:cs="Times New Roman"/>
          <w:sz w:val="24"/>
        </w:rPr>
        <w:t>. В разделе «Сообщение оператору» написаны алгоритмы исправления возможных ошибок</w:t>
      </w:r>
      <w:r>
        <w:rPr>
          <w:rFonts w:ascii="Times New Roman" w:hAnsi="Times New Roman" w:cs="Times New Roman"/>
          <w:sz w:val="24"/>
        </w:rPr>
        <w:t xml:space="preserve">, которые могут возникнуть при эксплуатации сайта. </w:t>
      </w:r>
      <w:r w:rsidRPr="005E6E9F">
        <w:rPr>
          <w:rFonts w:ascii="Times New Roman" w:hAnsi="Times New Roman" w:cs="Times New Roman"/>
          <w:sz w:val="24"/>
        </w:rPr>
        <w:t>Руководство предназначено для сотрудников эксплуатирующей организации и для частного пользования.</w:t>
      </w:r>
    </w:p>
    <w:p w14:paraId="4524A523" w14:textId="2F868453" w:rsidR="00BF4116" w:rsidRPr="00740285" w:rsidRDefault="00BF4116" w:rsidP="00BF4116">
      <w:pPr>
        <w:tabs>
          <w:tab w:val="left" w:pos="6086"/>
        </w:tabs>
        <w:spacing w:before="360" w:after="0"/>
        <w:ind w:firstLine="851"/>
        <w:jc w:val="both"/>
        <w:rPr>
          <w:rFonts w:ascii="Times New Roman" w:hAnsi="Times New Roman" w:cs="Times New Roman"/>
          <w:sz w:val="24"/>
        </w:rPr>
      </w:pPr>
      <w:r w:rsidRPr="00740285">
        <w:rPr>
          <w:rFonts w:ascii="Times New Roman" w:hAnsi="Times New Roman" w:cs="Times New Roman"/>
          <w:sz w:val="24"/>
        </w:rPr>
        <w:t>Издание 202</w:t>
      </w:r>
      <w:r w:rsidR="001A297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14:paraId="7EB2248D" w14:textId="5749CE66" w:rsidR="00BF4116" w:rsidRDefault="00BF411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1198452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CB9229" w14:textId="464F6231" w:rsidR="001B051D" w:rsidRPr="005811D0" w:rsidRDefault="00296858" w:rsidP="00276FCD">
          <w:pPr>
            <w:pStyle w:val="ac"/>
            <w:numPr>
              <w:ilvl w:val="0"/>
              <w:numId w:val="0"/>
            </w:numPr>
            <w:spacing w:after="720"/>
            <w:ind w:left="720"/>
            <w:rPr>
              <w:b w:val="0"/>
              <w:bCs/>
            </w:rPr>
          </w:pPr>
          <w:r w:rsidRPr="005811D0">
            <w:rPr>
              <w:b w:val="0"/>
              <w:bCs/>
            </w:rPr>
            <w:t>СОДЕРЖАНИЕ</w:t>
          </w:r>
        </w:p>
        <w:p w14:paraId="59FBBC63" w14:textId="41DF09DC" w:rsidR="005811D0" w:rsidRPr="00290E09" w:rsidRDefault="001B051D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14120" w:history="1"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811D0" w:rsidRPr="00290E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314120 \h </w:instrTex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6FA9B" w14:textId="1358D929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1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1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8E193" w14:textId="3B571281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2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Эксплуатационное назначение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2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2B95E" w14:textId="41A2B603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3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Состав функций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3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E1362" w14:textId="0884EC14" w:rsidR="005811D0" w:rsidRPr="00290E09" w:rsidRDefault="00BA4D6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314124" w:history="1"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811D0" w:rsidRPr="00290E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314124 \h </w:instrTex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A4DFA" w14:textId="786001D4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5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инимальный состав технических средств ПК, включающий в себя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5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E2C37" w14:textId="4C02B637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6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6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2FCE5" w14:textId="4DF8AC33" w:rsidR="005811D0" w:rsidRPr="00290E09" w:rsidRDefault="00BA4D6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314127" w:history="1"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811D0" w:rsidRPr="00290E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полнение программы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314127 \h </w:instrTex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C9889" w14:textId="42788FE9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8" w:history="1"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ткрытие сайта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8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49436" w14:textId="2E82AE69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29" w:history="1"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.2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Регистрация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29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6D0A7" w14:textId="179C1B07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0" w:history="1"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.3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Написать отзыв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0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F8C3C" w14:textId="021112D4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1" w:history="1"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.4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Просмотр истории заказов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1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38D0C" w14:textId="147967D4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2" w:history="1"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3.5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eastAsia="Times New Roman" w:hAnsi="Times New Roman"/>
                <w:noProof/>
                <w:sz w:val="24"/>
                <w:szCs w:val="24"/>
              </w:rPr>
              <w:t>Закрытие сайта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2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6E87E" w14:textId="106AB6D3" w:rsidR="005811D0" w:rsidRPr="00290E09" w:rsidRDefault="00BA4D6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314133" w:history="1"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811D0" w:rsidRPr="00290E0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811D0" w:rsidRPr="00290E0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общение оператору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314133 \h </w:instrTex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1E92A" w14:textId="3B41B82F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4" w:history="1">
            <w:r w:rsidR="005811D0" w:rsidRPr="00290E09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>4.1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шибка «Неправильно введен пароль»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4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ABD5D" w14:textId="0C1649CB" w:rsidR="005811D0" w:rsidRPr="00290E09" w:rsidRDefault="00BA4D66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159314135" w:history="1">
            <w:r w:rsidR="005811D0" w:rsidRPr="00290E09">
              <w:rPr>
                <w:rStyle w:val="a4"/>
                <w:rFonts w:ascii="Times New Roman" w:hAnsi="Times New Roman"/>
                <w:bCs/>
                <w:noProof/>
                <w:sz w:val="24"/>
                <w:szCs w:val="24"/>
              </w:rPr>
              <w:t>4.2.</w:t>
            </w:r>
            <w:r w:rsidR="005811D0" w:rsidRPr="00290E09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811D0" w:rsidRPr="00290E09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шибка «Неправильно введен логин»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9314135 \h </w:instrTex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811D0" w:rsidRPr="00290E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3219C" w14:textId="76EF48BC" w:rsidR="001B051D" w:rsidRDefault="001B051D">
          <w:r>
            <w:rPr>
              <w:b/>
              <w:bCs/>
            </w:rPr>
            <w:fldChar w:fldCharType="end"/>
          </w:r>
        </w:p>
      </w:sdtContent>
    </w:sdt>
    <w:p w14:paraId="4D0A31A1" w14:textId="77777777" w:rsidR="00605980" w:rsidRDefault="00605980" w:rsidP="00DF3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C0E68" w14:textId="77777777" w:rsidR="00605980" w:rsidRDefault="0060598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EFB9A8" w14:textId="356A5223" w:rsidR="008B17CD" w:rsidRPr="00605980" w:rsidRDefault="007C1D95" w:rsidP="008C02D1">
      <w:pPr>
        <w:pStyle w:val="1"/>
        <w:numPr>
          <w:ilvl w:val="0"/>
          <w:numId w:val="11"/>
        </w:numPr>
        <w:spacing w:after="720"/>
      </w:pPr>
      <w:bookmarkStart w:id="0" w:name="_Toc159314120"/>
      <w:r>
        <w:lastRenderedPageBreak/>
        <w:t>Назначение программы</w:t>
      </w:r>
      <w:bookmarkEnd w:id="0"/>
    </w:p>
    <w:p w14:paraId="0C97EF37" w14:textId="3DD1818A" w:rsidR="00605980" w:rsidRPr="00B85966" w:rsidRDefault="00605980" w:rsidP="007565A2">
      <w:pPr>
        <w:pStyle w:val="3"/>
        <w:numPr>
          <w:ilvl w:val="1"/>
          <w:numId w:val="11"/>
        </w:numPr>
      </w:pPr>
      <w:bookmarkStart w:id="1" w:name="_Toc159314121"/>
      <w:r w:rsidRPr="00B85966">
        <w:t>Функциональное назначение</w:t>
      </w:r>
      <w:bookmarkEnd w:id="1"/>
    </w:p>
    <w:p w14:paraId="1049BF7F" w14:textId="77777777" w:rsidR="00605980" w:rsidRPr="00716886" w:rsidRDefault="008B17CD" w:rsidP="00FC7BBA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Назначение программы для сайта по продаже билетов в космос состоит в обеспечении эффективной и удобной системы онлайн-бронирования и продажи билетов для космических полетов.</w:t>
      </w:r>
    </w:p>
    <w:p w14:paraId="7A20E89C" w14:textId="6C6B9B7F" w:rsidR="00716886" w:rsidRDefault="00605980" w:rsidP="007565A2">
      <w:pPr>
        <w:pStyle w:val="3"/>
        <w:numPr>
          <w:ilvl w:val="1"/>
          <w:numId w:val="11"/>
        </w:numPr>
      </w:pPr>
      <w:bookmarkStart w:id="2" w:name="_Toc159314122"/>
      <w:r w:rsidRPr="00FC7BBA">
        <w:t>Эксплуатационное назначение</w:t>
      </w:r>
      <w:bookmarkEnd w:id="2"/>
    </w:p>
    <w:p w14:paraId="4746F21A" w14:textId="150362EC" w:rsidR="00605980" w:rsidRPr="00716886" w:rsidRDefault="00605980" w:rsidP="00716886">
      <w:pPr>
        <w:pStyle w:val="a"/>
        <w:numPr>
          <w:ilvl w:val="0"/>
          <w:numId w:val="0"/>
        </w:numPr>
        <w:ind w:firstLine="708"/>
        <w:jc w:val="both"/>
        <w:rPr>
          <w:rFonts w:cs="Times New Roman"/>
          <w:b w:val="0"/>
          <w:bCs/>
          <w:spacing w:val="0"/>
          <w:sz w:val="24"/>
          <w:szCs w:val="24"/>
        </w:rPr>
      </w:pPr>
      <w:r w:rsidRPr="00716886">
        <w:rPr>
          <w:rFonts w:cs="Times New Roman"/>
          <w:b w:val="0"/>
          <w:bCs/>
          <w:spacing w:val="0"/>
          <w:sz w:val="24"/>
          <w:szCs w:val="24"/>
        </w:rPr>
        <w:t>Программа предназначена для людей со всего мира, используется частными</w:t>
      </w:r>
      <w:r w:rsidR="00716886" w:rsidRPr="00716886">
        <w:rPr>
          <w:rFonts w:cs="Times New Roman"/>
          <w:b w:val="0"/>
          <w:bCs/>
          <w:spacing w:val="0"/>
          <w:sz w:val="24"/>
          <w:szCs w:val="24"/>
        </w:rPr>
        <w:t xml:space="preserve"> </w:t>
      </w:r>
      <w:r w:rsidRPr="00716886">
        <w:rPr>
          <w:rFonts w:cs="Times New Roman"/>
          <w:b w:val="0"/>
          <w:bCs/>
          <w:spacing w:val="0"/>
          <w:sz w:val="24"/>
          <w:szCs w:val="24"/>
        </w:rPr>
        <w:t>лицами или компаниями.</w:t>
      </w:r>
    </w:p>
    <w:p w14:paraId="0A5057DA" w14:textId="64999710" w:rsidR="00605980" w:rsidRPr="00FC7BBA" w:rsidRDefault="00605980" w:rsidP="007565A2">
      <w:pPr>
        <w:pStyle w:val="3"/>
        <w:numPr>
          <w:ilvl w:val="1"/>
          <w:numId w:val="11"/>
        </w:numPr>
      </w:pPr>
      <w:bookmarkStart w:id="3" w:name="_Toc159314123"/>
      <w:r w:rsidRPr="00FC7BBA">
        <w:t>Состав функций</w:t>
      </w:r>
      <w:bookmarkEnd w:id="3"/>
    </w:p>
    <w:p w14:paraId="42C1378D" w14:textId="295069C1" w:rsidR="00605980" w:rsidRPr="00716886" w:rsidRDefault="00605980" w:rsidP="005811D0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86">
        <w:rPr>
          <w:rFonts w:ascii="Times New Roman" w:hAnsi="Times New Roman" w:cs="Times New Roman"/>
          <w:i/>
          <w:iCs/>
          <w:sz w:val="24"/>
          <w:szCs w:val="24"/>
        </w:rPr>
        <w:t>Программа выполняет следующие функции:</w:t>
      </w:r>
    </w:p>
    <w:p w14:paraId="3757478C" w14:textId="2056B689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 xml:space="preserve">Регистрация пользователей: программа </w:t>
      </w:r>
      <w:r w:rsidR="008F1556" w:rsidRPr="00716886">
        <w:rPr>
          <w:rFonts w:ascii="Times New Roman" w:hAnsi="Times New Roman" w:cs="Times New Roman"/>
          <w:sz w:val="24"/>
          <w:szCs w:val="24"/>
        </w:rPr>
        <w:t>предоставляе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возможность пользователям создать аккаунт для доступа к функциям сайта, таким как поиск, бронирование и оплата билетов.</w:t>
      </w:r>
    </w:p>
    <w:p w14:paraId="5565E405" w14:textId="1C0F2D2C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Поиск и выбор полета: программа предоставляет возможность пользователям искать и выбирать из доступных космических полетов, основываясь на различных параметрах, таких как дата, цена, продолжительность полета, место запуска и т. д.</w:t>
      </w:r>
    </w:p>
    <w:p w14:paraId="591495B0" w14:textId="746BF81C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Бронирование и оплата билетов: пользователи име</w:t>
      </w:r>
      <w:r w:rsidR="008F1556" w:rsidRPr="00716886">
        <w:rPr>
          <w:rFonts w:ascii="Times New Roman" w:hAnsi="Times New Roman" w:cs="Times New Roman"/>
          <w:sz w:val="24"/>
          <w:szCs w:val="24"/>
        </w:rPr>
        <w:t>ю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возможность выбрать желаемый полет и забронировать билеты через программу. Оплата билетов произведена через безопасную систему онлайн-платежей.</w:t>
      </w:r>
    </w:p>
    <w:p w14:paraId="1D460536" w14:textId="3E33B4D5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Управление заказами: программа предоставля</w:t>
      </w:r>
      <w:r w:rsidR="008F1556" w:rsidRPr="00716886">
        <w:rPr>
          <w:rFonts w:ascii="Times New Roman" w:hAnsi="Times New Roman" w:cs="Times New Roman"/>
          <w:sz w:val="24"/>
          <w:szCs w:val="24"/>
        </w:rPr>
        <w:t>е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пользователям возможность управлять своими заказами, включая просмотр, изменение и отмену бронирований.</w:t>
      </w:r>
    </w:p>
    <w:p w14:paraId="2242AEE7" w14:textId="5224FBA4" w:rsidR="008B17CD" w:rsidRPr="00716886" w:rsidRDefault="008B17CD" w:rsidP="00276FC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886">
        <w:rPr>
          <w:rFonts w:ascii="Times New Roman" w:hAnsi="Times New Roman" w:cs="Times New Roman"/>
          <w:sz w:val="24"/>
          <w:szCs w:val="24"/>
        </w:rPr>
        <w:t>Уведомления и поддержка: программа отправля</w:t>
      </w:r>
      <w:r w:rsidR="008F1556" w:rsidRPr="00716886">
        <w:rPr>
          <w:rFonts w:ascii="Times New Roman" w:hAnsi="Times New Roman" w:cs="Times New Roman"/>
          <w:sz w:val="24"/>
          <w:szCs w:val="24"/>
        </w:rPr>
        <w:t>е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уведомления пользователям о статусе и деталях их заказов, а также предоставля</w:t>
      </w:r>
      <w:r w:rsidR="001F2DF3" w:rsidRPr="00716886">
        <w:rPr>
          <w:rFonts w:ascii="Times New Roman" w:hAnsi="Times New Roman" w:cs="Times New Roman"/>
          <w:sz w:val="24"/>
          <w:szCs w:val="24"/>
        </w:rPr>
        <w:t>ет</w:t>
      </w:r>
      <w:r w:rsidRPr="00716886">
        <w:rPr>
          <w:rFonts w:ascii="Times New Roman" w:hAnsi="Times New Roman" w:cs="Times New Roman"/>
          <w:sz w:val="24"/>
          <w:szCs w:val="24"/>
        </w:rPr>
        <w:t xml:space="preserve"> доступ к службе поддержки, если пользователи испытывают проблемы или имеют вопросы.</w:t>
      </w:r>
    </w:p>
    <w:p w14:paraId="1CD1AAD1" w14:textId="77777777" w:rsidR="00605980" w:rsidRDefault="0060598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BD333F" w14:textId="0D71CFF4" w:rsidR="008B17CD" w:rsidRDefault="008B17CD" w:rsidP="007565A2">
      <w:pPr>
        <w:pStyle w:val="1"/>
        <w:numPr>
          <w:ilvl w:val="0"/>
          <w:numId w:val="9"/>
        </w:numPr>
      </w:pPr>
      <w:bookmarkStart w:id="4" w:name="_Toc159314124"/>
      <w:r>
        <w:lastRenderedPageBreak/>
        <w:t>У</w:t>
      </w:r>
      <w:r w:rsidRPr="008B17CD">
        <w:t>словия выполнения программы</w:t>
      </w:r>
      <w:bookmarkEnd w:id="4"/>
    </w:p>
    <w:p w14:paraId="7DD83A0B" w14:textId="62437D09" w:rsidR="00BA2CC6" w:rsidRPr="00266316" w:rsidRDefault="00BA2CC6" w:rsidP="007565A2">
      <w:pPr>
        <w:pStyle w:val="3"/>
        <w:numPr>
          <w:ilvl w:val="1"/>
          <w:numId w:val="13"/>
        </w:numPr>
      </w:pPr>
      <w:bookmarkStart w:id="5" w:name="_Toc159314125"/>
      <w:r w:rsidRPr="00266316">
        <w:t>Минимальный состав технических средств ПК, включающий в себя</w:t>
      </w:r>
      <w:bookmarkEnd w:id="5"/>
    </w:p>
    <w:p w14:paraId="4F66E03A" w14:textId="430C27AE" w:rsidR="000C12DE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Процессор, с тактовой частотой не менее 1600 m</w:t>
      </w:r>
      <w:r w:rsidRPr="00E213C7">
        <w:t>hz</w:t>
      </w:r>
      <w:r w:rsidR="00E213C7">
        <w:t>,</w:t>
      </w:r>
    </w:p>
    <w:p w14:paraId="52381E92" w14:textId="445B1820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Материнскую плату</w:t>
      </w:r>
      <w:r w:rsidR="00E213C7">
        <w:t>,</w:t>
      </w:r>
    </w:p>
    <w:p w14:paraId="6EBB9470" w14:textId="75B95C43" w:rsid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ОЗУ, не менее 512 мб</w:t>
      </w:r>
      <w:r w:rsidR="00E213C7">
        <w:t>,</w:t>
      </w:r>
    </w:p>
    <w:p w14:paraId="7AEE7CCE" w14:textId="631571F8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Видеокарту, не менее 128 мб</w:t>
      </w:r>
      <w:r w:rsidR="00E213C7">
        <w:t>,</w:t>
      </w:r>
    </w:p>
    <w:p w14:paraId="2A36EEF0" w14:textId="48C22C35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Клавиатуру</w:t>
      </w:r>
      <w:r w:rsidR="00E213C7">
        <w:t>,</w:t>
      </w:r>
    </w:p>
    <w:p w14:paraId="187929A8" w14:textId="5C26C36C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Мышь</w:t>
      </w:r>
      <w:r w:rsidR="00E213C7">
        <w:t>,</w:t>
      </w:r>
    </w:p>
    <w:p w14:paraId="733ED18F" w14:textId="5623DBBA" w:rsid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Блок питания</w:t>
      </w:r>
      <w:r w:rsidR="00E213C7">
        <w:t>,</w:t>
      </w:r>
    </w:p>
    <w:p w14:paraId="5BE4573B" w14:textId="38B15213" w:rsidR="00BA2CC6" w:rsidRPr="009C3508" w:rsidRDefault="00BA2CC6" w:rsidP="007565A2">
      <w:pPr>
        <w:pStyle w:val="aa"/>
        <w:numPr>
          <w:ilvl w:val="0"/>
          <w:numId w:val="14"/>
        </w:numPr>
        <w:spacing w:before="0" w:beforeAutospacing="0" w:after="0" w:afterAutospacing="0"/>
      </w:pPr>
      <w:r w:rsidRPr="009C3508">
        <w:t>Монитор</w:t>
      </w:r>
      <w:r w:rsidR="00E213C7">
        <w:t>.</w:t>
      </w:r>
    </w:p>
    <w:p w14:paraId="61F34753" w14:textId="5220A15A" w:rsidR="00BA2CC6" w:rsidRDefault="00BA2CC6" w:rsidP="007565A2">
      <w:pPr>
        <w:pStyle w:val="3"/>
        <w:numPr>
          <w:ilvl w:val="1"/>
          <w:numId w:val="13"/>
        </w:numPr>
      </w:pPr>
      <w:bookmarkStart w:id="6" w:name="_Toc159314126"/>
      <w:r w:rsidRPr="00266316">
        <w:t>Минимальный состав программных средств</w:t>
      </w:r>
      <w:bookmarkEnd w:id="6"/>
    </w:p>
    <w:p w14:paraId="6D6F2C17" w14:textId="691FF12A" w:rsidR="001F2DF3" w:rsidRPr="009C3508" w:rsidRDefault="001F2DF3" w:rsidP="007565A2">
      <w:pPr>
        <w:pStyle w:val="aa"/>
        <w:numPr>
          <w:ilvl w:val="0"/>
          <w:numId w:val="19"/>
        </w:numPr>
        <w:spacing w:before="0" w:beforeAutospacing="0" w:after="0" w:afterAutospacing="0"/>
      </w:pPr>
      <w:r w:rsidRPr="009C3508">
        <w:t>Операционная система</w:t>
      </w:r>
    </w:p>
    <w:p w14:paraId="72CC4679" w14:textId="604E4836" w:rsidR="001F2DF3" w:rsidRPr="009C3508" w:rsidRDefault="001F2DF3" w:rsidP="008C02D1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</w:pPr>
      <w:r w:rsidRPr="009C3508">
        <w:rPr>
          <w:lang w:val="en-US"/>
        </w:rPr>
        <w:t>Windows</w:t>
      </w:r>
      <w:r w:rsidRPr="009C3508">
        <w:t xml:space="preserve"> </w:t>
      </w:r>
      <w:r w:rsidRPr="009C3508">
        <w:rPr>
          <w:lang w:val="en-US"/>
        </w:rPr>
        <w:t>XP</w:t>
      </w:r>
      <w:r w:rsidRPr="009C3508">
        <w:t xml:space="preserve"> и новее</w:t>
      </w:r>
      <w:r w:rsidR="00E213C7">
        <w:t>,</w:t>
      </w:r>
    </w:p>
    <w:p w14:paraId="145B2723" w14:textId="108BA1FD" w:rsidR="001F2DF3" w:rsidRPr="009C3508" w:rsidRDefault="001F2DF3" w:rsidP="007565A2">
      <w:pPr>
        <w:pStyle w:val="aa"/>
        <w:numPr>
          <w:ilvl w:val="0"/>
          <w:numId w:val="22"/>
        </w:numPr>
        <w:spacing w:before="0" w:beforeAutospacing="0" w:after="0" w:afterAutospacing="0"/>
      </w:pPr>
      <w:r w:rsidRPr="009C3508">
        <w:rPr>
          <w:lang w:val="en-US"/>
        </w:rPr>
        <w:t>MacOS</w:t>
      </w:r>
      <w:r w:rsidRPr="009C3508">
        <w:t xml:space="preserve"> 10.5. и новее.</w:t>
      </w:r>
    </w:p>
    <w:p w14:paraId="675C0AE2" w14:textId="77777777" w:rsidR="000C12DE" w:rsidRPr="000C12DE" w:rsidRDefault="000C12DE" w:rsidP="007565A2">
      <w:pPr>
        <w:pStyle w:val="a5"/>
        <w:numPr>
          <w:ilvl w:val="0"/>
          <w:numId w:val="2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4D0433A3" w14:textId="0D894D02" w:rsidR="00BA2CC6" w:rsidRPr="009C3508" w:rsidRDefault="000C12DE" w:rsidP="007565A2">
      <w:pPr>
        <w:pStyle w:val="aa"/>
        <w:numPr>
          <w:ilvl w:val="0"/>
          <w:numId w:val="20"/>
        </w:numPr>
        <w:spacing w:before="0" w:beforeAutospacing="0" w:after="0" w:afterAutospacing="0"/>
      </w:pPr>
      <w:r>
        <w:t>Б</w:t>
      </w:r>
      <w:r w:rsidR="00BA2CC6" w:rsidRPr="009C3508">
        <w:t>раузер</w:t>
      </w:r>
      <w:r>
        <w:t>ы</w:t>
      </w:r>
      <w:r w:rsidR="001F2DF3" w:rsidRPr="009C3508">
        <w:t xml:space="preserve"> </w:t>
      </w:r>
    </w:p>
    <w:p w14:paraId="5DE6A86A" w14:textId="363517CF" w:rsidR="000C12DE" w:rsidRDefault="00BA2CC6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Opera</w:t>
      </w:r>
      <w:r w:rsidR="00E213C7">
        <w:t>,</w:t>
      </w:r>
    </w:p>
    <w:p w14:paraId="28ACC69A" w14:textId="2DDF3206" w:rsidR="000C12DE" w:rsidRDefault="00BA2CC6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Mozilla Firefox</w:t>
      </w:r>
      <w:r w:rsidR="00E213C7">
        <w:t>,</w:t>
      </w:r>
    </w:p>
    <w:p w14:paraId="290BD3F9" w14:textId="668ED124" w:rsidR="000C12DE" w:rsidRDefault="00BA2CC6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Google Chrome</w:t>
      </w:r>
      <w:r w:rsidR="00E213C7">
        <w:t>,</w:t>
      </w:r>
    </w:p>
    <w:p w14:paraId="1F234245" w14:textId="0FFA3E6D" w:rsidR="000C12DE" w:rsidRDefault="00BA2CC6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Internet Explorer</w:t>
      </w:r>
      <w:r w:rsidR="00E213C7">
        <w:t>,</w:t>
      </w:r>
    </w:p>
    <w:p w14:paraId="353DD10D" w14:textId="26B222F7" w:rsidR="00BA2CC6" w:rsidRPr="009C3508" w:rsidRDefault="00E47380" w:rsidP="007565A2">
      <w:pPr>
        <w:pStyle w:val="aa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r w:rsidRPr="009C3508">
        <w:rPr>
          <w:lang w:val="en-US"/>
        </w:rPr>
        <w:t>Safari.</w:t>
      </w:r>
    </w:p>
    <w:p w14:paraId="3552B017" w14:textId="587EA44C" w:rsidR="00F17147" w:rsidRPr="00DF3A86" w:rsidRDefault="00F17147" w:rsidP="00E50B82">
      <w:pPr>
        <w:pStyle w:val="1"/>
        <w:spacing w:before="960"/>
        <w:ind w:left="714" w:hanging="357"/>
      </w:pPr>
      <w:bookmarkStart w:id="7" w:name="_Toc159314127"/>
      <w:r>
        <w:t>Выполнение программы</w:t>
      </w:r>
      <w:bookmarkEnd w:id="7"/>
    </w:p>
    <w:p w14:paraId="7CB91AEB" w14:textId="48DAE6CA" w:rsidR="001A089E" w:rsidRPr="0055134A" w:rsidRDefault="00AB749A" w:rsidP="007565A2">
      <w:pPr>
        <w:pStyle w:val="3"/>
        <w:numPr>
          <w:ilvl w:val="1"/>
          <w:numId w:val="12"/>
        </w:numPr>
      </w:pPr>
      <w:bookmarkStart w:id="8" w:name="_Toc159314128"/>
      <w:r w:rsidRPr="0055134A">
        <w:t>Открытие сайта</w:t>
      </w:r>
      <w:bookmarkEnd w:id="8"/>
    </w:p>
    <w:p w14:paraId="39F9C1FB" w14:textId="55126816" w:rsidR="001F2DF3" w:rsidRPr="001A297A" w:rsidRDefault="00432FA3" w:rsidP="00CB62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ь браузер</w:t>
      </w:r>
      <w:r w:rsidR="00B1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EA2FE61" w14:textId="515C03B0" w:rsidR="001F2DF3" w:rsidRPr="001A297A" w:rsidRDefault="00432FA3" w:rsidP="00CB62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ить ссылку на сайт в строку поиска (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space</w:t>
      </w:r>
      <w:r w:rsidRPr="001A29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es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.com</w:t>
      </w:r>
      <w:r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13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1A00B20" w14:textId="3D938004" w:rsidR="00432FA3" w:rsidRPr="001A297A" w:rsidRDefault="00432FA3" w:rsidP="00CB62A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по ссылке</w:t>
      </w:r>
      <w:r w:rsidR="001F2DF3" w:rsidRPr="001A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38A127" w14:textId="10D4BF35" w:rsidR="00AB749A" w:rsidRDefault="001A472C" w:rsidP="007565A2">
      <w:pPr>
        <w:pStyle w:val="3"/>
        <w:numPr>
          <w:ilvl w:val="1"/>
          <w:numId w:val="12"/>
        </w:numPr>
        <w:rPr>
          <w:rFonts w:eastAsia="Times New Roman"/>
          <w:lang w:eastAsia="ru-RU"/>
        </w:rPr>
      </w:pPr>
      <w:bookmarkStart w:id="9" w:name="_Toc159314129"/>
      <w:r>
        <w:rPr>
          <w:rFonts w:eastAsia="Times New Roman"/>
          <w:lang w:eastAsia="ru-RU"/>
        </w:rPr>
        <w:lastRenderedPageBreak/>
        <w:t>Регистрация</w:t>
      </w:r>
      <w:bookmarkEnd w:id="9"/>
    </w:p>
    <w:p w14:paraId="512D45F8" w14:textId="5A849E41" w:rsidR="001A472C" w:rsidRPr="001A297A" w:rsidRDefault="001A472C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ь </w:t>
      </w:r>
      <w:r w:rsidR="00432FA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нели навигации 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нопку «</w:t>
      </w:r>
      <w:r w:rsidR="00EA0E5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кабинет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D412C87" w14:textId="1D869EA5" w:rsidR="001A472C" w:rsidRDefault="001962B9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32FA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а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432FA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сылку «</w:t>
      </w:r>
      <w:r w:rsidR="001C5DE2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432FA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080EFE4" w14:textId="28CF76ED" w:rsidR="00EA0E5A" w:rsidRPr="001A297A" w:rsidRDefault="00EA0E5A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ФИО в текстовое поле «ФИО»,</w:t>
      </w:r>
    </w:p>
    <w:p w14:paraId="71C7F3AB" w14:textId="09BE8E82" w:rsidR="00B85966" w:rsidRPr="001A297A" w:rsidRDefault="00432FA3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1C5DE2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ую почту </w:t>
      </w:r>
      <w:r w:rsidR="001C5DE2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1C5DE2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е «</w:t>
      </w:r>
      <w:r w:rsidR="00EA0E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EA0E5A" w:rsidRPr="00EA0E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0E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CE5E15C" w14:textId="786F86AB" w:rsidR="005733B0" w:rsidRPr="001A297A" w:rsidRDefault="005733B0" w:rsidP="00CB62A6">
      <w:pPr>
        <w:pStyle w:val="a5"/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ридуманный пароль в текстовое поле «Пароль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EFA8C52" w14:textId="466A1B3C" w:rsidR="005733B0" w:rsidRDefault="00EA0E5A" w:rsidP="00CB62A6">
      <w:pPr>
        <w:numPr>
          <w:ilvl w:val="0"/>
          <w:numId w:val="1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страну в блоке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ете страну</w:t>
      </w:r>
      <w:r w:rsidR="005733B0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6116FDD" w14:textId="767D8566" w:rsidR="001C5DE2" w:rsidRPr="001A297A" w:rsidRDefault="001C5DE2" w:rsidP="00CB62A6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«Зарегистрироваться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втоматически </w:t>
      </w:r>
      <w:r w:rsidR="001F2DF3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йдет переход 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</w:t>
      </w:r>
      <w:r w:rsidR="008C02D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у «</w:t>
      </w:r>
      <w:r w:rsidR="00BA4D6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84A8D8" w14:textId="4C983344" w:rsidR="00D120FD" w:rsidRDefault="00D120FD" w:rsidP="007565A2">
      <w:pPr>
        <w:pStyle w:val="3"/>
        <w:numPr>
          <w:ilvl w:val="1"/>
          <w:numId w:val="12"/>
        </w:numPr>
        <w:rPr>
          <w:rFonts w:eastAsia="Times New Roman"/>
          <w:lang w:eastAsia="ru-RU"/>
        </w:rPr>
      </w:pPr>
      <w:bookmarkStart w:id="10" w:name="_Toc159314130"/>
      <w:r w:rsidRPr="00D120FD">
        <w:rPr>
          <w:rFonts w:eastAsia="Times New Roman"/>
          <w:lang w:eastAsia="ru-RU"/>
        </w:rPr>
        <w:t>Написать отзыв</w:t>
      </w:r>
      <w:bookmarkEnd w:id="10"/>
    </w:p>
    <w:p w14:paraId="7DFFBD1C" w14:textId="0BFFA1F8" w:rsidR="00D120FD" w:rsidRPr="001A297A" w:rsidRDefault="00D120FD" w:rsidP="00CB62A6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в панели навигации на кнопку «Отзывы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23CCBFD" w14:textId="263BF4C0" w:rsidR="00D120FD" w:rsidRPr="001A297A" w:rsidRDefault="00D120FD" w:rsidP="00CB62A6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в текстовом поле</w:t>
      </w:r>
      <w:r w:rsidR="0026725A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писать отзыв»</w:t>
      </w: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31C37AE" w14:textId="45EAD6D8" w:rsidR="004A1850" w:rsidRPr="001A297A" w:rsidRDefault="004A1850" w:rsidP="00CB62A6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«Отправить»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тся сообщение об успешной отправке отзыва.</w:t>
      </w:r>
    </w:p>
    <w:p w14:paraId="678638A1" w14:textId="5B83065E" w:rsidR="004A1850" w:rsidRPr="004A1850" w:rsidRDefault="004A1850" w:rsidP="007565A2">
      <w:pPr>
        <w:pStyle w:val="3"/>
        <w:numPr>
          <w:ilvl w:val="1"/>
          <w:numId w:val="12"/>
        </w:numPr>
        <w:rPr>
          <w:rFonts w:eastAsia="Times New Roman"/>
          <w:lang w:eastAsia="ru-RU"/>
        </w:rPr>
      </w:pPr>
      <w:bookmarkStart w:id="11" w:name="_Toc159314131"/>
      <w:r w:rsidRPr="004A1850">
        <w:rPr>
          <w:rFonts w:eastAsia="Times New Roman"/>
          <w:lang w:eastAsia="ru-RU"/>
        </w:rPr>
        <w:t>Просмотр истории заказов</w:t>
      </w:r>
      <w:bookmarkEnd w:id="11"/>
    </w:p>
    <w:p w14:paraId="712BFB22" w14:textId="65292910" w:rsidR="004A1850" w:rsidRPr="001A297A" w:rsidRDefault="004A1850" w:rsidP="00E213C7">
      <w:pPr>
        <w:pStyle w:val="a5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в панели навигации на кнопку «Профиль»</w:t>
      </w:r>
      <w:r w:rsidR="00B133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C6C13C9" w14:textId="29FD2186" w:rsidR="004A1850" w:rsidRPr="001A297A" w:rsidRDefault="004A1850" w:rsidP="00E213C7">
      <w:pPr>
        <w:pStyle w:val="a5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ссылку «История заказов»</w:t>
      </w:r>
      <w:r w:rsidR="00065AAE" w:rsidRPr="001A2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тся страница с историей заказов.</w:t>
      </w:r>
    </w:p>
    <w:p w14:paraId="47B4E7FD" w14:textId="18930712" w:rsidR="00AB749A" w:rsidRPr="005733B0" w:rsidRDefault="00AB749A" w:rsidP="007565A2">
      <w:pPr>
        <w:pStyle w:val="3"/>
        <w:numPr>
          <w:ilvl w:val="1"/>
          <w:numId w:val="12"/>
        </w:numPr>
        <w:rPr>
          <w:rFonts w:eastAsia="Times New Roman"/>
          <w:lang w:eastAsia="ru-RU"/>
        </w:rPr>
      </w:pPr>
      <w:bookmarkStart w:id="12" w:name="_Toc159314132"/>
      <w:r w:rsidRPr="005733B0">
        <w:rPr>
          <w:rFonts w:eastAsia="Times New Roman"/>
          <w:lang w:eastAsia="ru-RU"/>
        </w:rPr>
        <w:t>Закрытие сайта</w:t>
      </w:r>
      <w:bookmarkEnd w:id="12"/>
    </w:p>
    <w:p w14:paraId="4A84E945" w14:textId="3BC60EB5" w:rsidR="00AB749A" w:rsidRPr="001A297A" w:rsidRDefault="00AB749A" w:rsidP="00E50B82">
      <w:pPr>
        <w:pStyle w:val="a5"/>
        <w:numPr>
          <w:ilvl w:val="0"/>
          <w:numId w:val="5"/>
        </w:numPr>
        <w:spacing w:after="960" w:line="240" w:lineRule="auto"/>
        <w:ind w:left="714" w:hanging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97A">
        <w:rPr>
          <w:rFonts w:ascii="Times New Roman" w:hAnsi="Times New Roman" w:cs="Times New Roman"/>
          <w:sz w:val="24"/>
          <w:szCs w:val="24"/>
        </w:rPr>
        <w:t>Нажать на значок «</w:t>
      </w:r>
      <w:r w:rsidR="00065AAE" w:rsidRPr="001A297A">
        <w:rPr>
          <w:rFonts w:ascii="Times New Roman" w:hAnsi="Times New Roman" w:cs="Times New Roman"/>
          <w:sz w:val="24"/>
          <w:szCs w:val="24"/>
        </w:rPr>
        <w:t>З</w:t>
      </w:r>
      <w:r w:rsidRPr="001A297A">
        <w:rPr>
          <w:rFonts w:ascii="Times New Roman" w:hAnsi="Times New Roman" w:cs="Times New Roman"/>
          <w:sz w:val="24"/>
          <w:szCs w:val="24"/>
        </w:rPr>
        <w:t>акрыть вкладку» или «</w:t>
      </w:r>
      <w:r w:rsidR="00065AAE" w:rsidRPr="001A297A">
        <w:rPr>
          <w:rFonts w:ascii="Times New Roman" w:hAnsi="Times New Roman" w:cs="Times New Roman"/>
          <w:sz w:val="24"/>
          <w:szCs w:val="24"/>
        </w:rPr>
        <w:t>З</w:t>
      </w:r>
      <w:r w:rsidRPr="001A297A">
        <w:rPr>
          <w:rFonts w:ascii="Times New Roman" w:hAnsi="Times New Roman" w:cs="Times New Roman"/>
          <w:sz w:val="24"/>
          <w:szCs w:val="24"/>
        </w:rPr>
        <w:t>акрыть окно» в верхнем правом углу вкладки сайта.</w:t>
      </w:r>
    </w:p>
    <w:p w14:paraId="59C1B0FD" w14:textId="0538775C" w:rsidR="00AB749A" w:rsidRPr="008B17CD" w:rsidRDefault="005733B0" w:rsidP="00E50B82">
      <w:pPr>
        <w:pStyle w:val="1"/>
        <w:spacing w:before="0"/>
        <w:ind w:left="714" w:hanging="357"/>
      </w:pPr>
      <w:bookmarkStart w:id="13" w:name="_Toc159314133"/>
      <w:r w:rsidRPr="008B17CD">
        <w:t>Сообщение оператору</w:t>
      </w:r>
      <w:bookmarkEnd w:id="13"/>
    </w:p>
    <w:p w14:paraId="44C82D9D" w14:textId="6D7C5F10" w:rsidR="00BA3E40" w:rsidRPr="00BA3E40" w:rsidRDefault="00BA3E40" w:rsidP="007565A2">
      <w:pPr>
        <w:pStyle w:val="3"/>
        <w:numPr>
          <w:ilvl w:val="1"/>
          <w:numId w:val="17"/>
        </w:numPr>
        <w:rPr>
          <w:bCs/>
        </w:rPr>
      </w:pPr>
      <w:bookmarkStart w:id="14" w:name="_Toc159314134"/>
      <w:r w:rsidRPr="00BA3E40">
        <w:t>Ошибка «Неправильно введен пароль»</w:t>
      </w:r>
      <w:bookmarkEnd w:id="14"/>
    </w:p>
    <w:p w14:paraId="16063297" w14:textId="1D6BAC24" w:rsidR="00BA3E40" w:rsidRPr="000C12DE" w:rsidRDefault="00BA3E40" w:rsidP="00E213C7">
      <w:pPr>
        <w:pStyle w:val="a5"/>
        <w:numPr>
          <w:ilvl w:val="0"/>
          <w:numId w:val="18"/>
        </w:numPr>
        <w:spacing w:line="256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2DE">
        <w:rPr>
          <w:rFonts w:ascii="Times New Roman" w:hAnsi="Times New Roman" w:cs="Times New Roman"/>
          <w:sz w:val="24"/>
          <w:szCs w:val="24"/>
        </w:rPr>
        <w:t>Проверить сходство паролей в текстовых полях «Пароль» и «Повторите пароль»</w:t>
      </w:r>
      <w:r w:rsidR="00B1334D">
        <w:rPr>
          <w:rFonts w:ascii="Times New Roman" w:hAnsi="Times New Roman" w:cs="Times New Roman"/>
          <w:sz w:val="24"/>
          <w:szCs w:val="24"/>
        </w:rPr>
        <w:t>,</w:t>
      </w:r>
    </w:p>
    <w:p w14:paraId="1D3B3D16" w14:textId="4A03E0F8" w:rsidR="00BA3E40" w:rsidRPr="000C12DE" w:rsidRDefault="00BA3E40" w:rsidP="00E213C7">
      <w:pPr>
        <w:pStyle w:val="a5"/>
        <w:numPr>
          <w:ilvl w:val="0"/>
          <w:numId w:val="18"/>
        </w:numPr>
        <w:spacing w:line="256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2DE">
        <w:rPr>
          <w:rFonts w:ascii="Times New Roman" w:hAnsi="Times New Roman" w:cs="Times New Roman"/>
          <w:sz w:val="24"/>
          <w:szCs w:val="24"/>
        </w:rPr>
        <w:lastRenderedPageBreak/>
        <w:t>Проверить</w:t>
      </w:r>
      <w:r w:rsidR="001F2DF3" w:rsidRPr="000C12DE">
        <w:rPr>
          <w:rFonts w:ascii="Times New Roman" w:hAnsi="Times New Roman" w:cs="Times New Roman"/>
          <w:sz w:val="24"/>
          <w:szCs w:val="24"/>
        </w:rPr>
        <w:t>,</w:t>
      </w:r>
      <w:r w:rsidRPr="000C12DE">
        <w:rPr>
          <w:rFonts w:ascii="Times New Roman" w:hAnsi="Times New Roman" w:cs="Times New Roman"/>
          <w:sz w:val="24"/>
          <w:szCs w:val="24"/>
        </w:rPr>
        <w:t xml:space="preserve"> выполнены ли все условия при создании парол</w:t>
      </w:r>
      <w:r w:rsidR="00065AAE" w:rsidRPr="000C12DE">
        <w:rPr>
          <w:rFonts w:ascii="Times New Roman" w:hAnsi="Times New Roman" w:cs="Times New Roman"/>
          <w:sz w:val="24"/>
          <w:szCs w:val="24"/>
        </w:rPr>
        <w:t>я.</w:t>
      </w:r>
    </w:p>
    <w:p w14:paraId="2E940911" w14:textId="37E6CD7A" w:rsidR="00CC5D3F" w:rsidRPr="000C12DE" w:rsidRDefault="00CC5D3F" w:rsidP="00CC5D3F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2D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12D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C12DE">
        <w:rPr>
          <w:rFonts w:ascii="Times New Roman" w:hAnsi="Times New Roman" w:cs="Times New Roman"/>
          <w:sz w:val="24"/>
          <w:szCs w:val="24"/>
        </w:rPr>
        <w:t xml:space="preserve">Пропадет ошибка «Неправильно введен пароль». </w:t>
      </w:r>
      <w:r w:rsidR="001F2DF3" w:rsidRPr="000C12DE">
        <w:rPr>
          <w:rFonts w:ascii="Times New Roman" w:hAnsi="Times New Roman" w:cs="Times New Roman"/>
          <w:sz w:val="24"/>
          <w:szCs w:val="24"/>
        </w:rPr>
        <w:t xml:space="preserve">Появится возможность </w:t>
      </w:r>
      <w:r w:rsidRPr="000C12DE">
        <w:rPr>
          <w:rFonts w:ascii="Times New Roman" w:hAnsi="Times New Roman" w:cs="Times New Roman"/>
          <w:sz w:val="24"/>
          <w:szCs w:val="24"/>
        </w:rPr>
        <w:t>нажать на кнопку «Зарегистрироваться».</w:t>
      </w:r>
    </w:p>
    <w:p w14:paraId="4E8AAFD5" w14:textId="48FFCFF9" w:rsidR="00BA3E40" w:rsidRPr="00DF3A86" w:rsidRDefault="00BA3E40" w:rsidP="007565A2">
      <w:pPr>
        <w:pStyle w:val="3"/>
        <w:numPr>
          <w:ilvl w:val="1"/>
          <w:numId w:val="17"/>
        </w:numPr>
        <w:rPr>
          <w:bCs/>
        </w:rPr>
      </w:pPr>
      <w:bookmarkStart w:id="15" w:name="_Toc159314135"/>
      <w:r w:rsidRPr="00DF3A86">
        <w:t>Ошибка «Неправильно введен логин»</w:t>
      </w:r>
      <w:bookmarkEnd w:id="15"/>
    </w:p>
    <w:p w14:paraId="366D0F68" w14:textId="0D2F4D3A" w:rsidR="00BA3E40" w:rsidRPr="000C12DE" w:rsidRDefault="00BA3E40" w:rsidP="00E213C7">
      <w:pPr>
        <w:pStyle w:val="a5"/>
        <w:numPr>
          <w:ilvl w:val="1"/>
          <w:numId w:val="3"/>
        </w:numPr>
        <w:spacing w:line="256" w:lineRule="auto"/>
        <w:ind w:left="709" w:hanging="6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2DE">
        <w:rPr>
          <w:rFonts w:ascii="Times New Roman" w:hAnsi="Times New Roman" w:cs="Times New Roman"/>
          <w:sz w:val="24"/>
          <w:szCs w:val="24"/>
        </w:rPr>
        <w:t>Проверить наличие знака «</w:t>
      </w:r>
      <w:r w:rsidR="00DF3A86" w:rsidRPr="000C12DE">
        <w:rPr>
          <w:rFonts w:ascii="Times New Roman" w:hAnsi="Times New Roman" w:cs="Times New Roman"/>
          <w:sz w:val="24"/>
          <w:szCs w:val="24"/>
        </w:rPr>
        <w:t>@</w:t>
      </w:r>
      <w:r w:rsidRPr="000C12DE">
        <w:rPr>
          <w:rFonts w:ascii="Times New Roman" w:hAnsi="Times New Roman" w:cs="Times New Roman"/>
          <w:sz w:val="24"/>
          <w:szCs w:val="24"/>
        </w:rPr>
        <w:t>» при вводе электронной почты</w:t>
      </w:r>
      <w:r w:rsidR="00B1334D">
        <w:rPr>
          <w:rFonts w:ascii="Times New Roman" w:hAnsi="Times New Roman" w:cs="Times New Roman"/>
          <w:sz w:val="24"/>
          <w:szCs w:val="24"/>
        </w:rPr>
        <w:t>,</w:t>
      </w:r>
    </w:p>
    <w:p w14:paraId="2BF5AD61" w14:textId="1C778D85" w:rsidR="00CC5D3F" w:rsidRPr="000C12DE" w:rsidRDefault="00CC5D3F" w:rsidP="00CC5D3F">
      <w:pPr>
        <w:spacing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2DE">
        <w:rPr>
          <w:rFonts w:ascii="Times New Roman" w:hAnsi="Times New Roman" w:cs="Times New Roman"/>
          <w:sz w:val="24"/>
          <w:szCs w:val="24"/>
        </w:rPr>
        <w:t xml:space="preserve">Пропадет ошибка «Неправильно введен логин». </w:t>
      </w:r>
      <w:r w:rsidR="001F2DF3" w:rsidRPr="000C12DE">
        <w:rPr>
          <w:rFonts w:ascii="Times New Roman" w:hAnsi="Times New Roman" w:cs="Times New Roman"/>
          <w:sz w:val="24"/>
          <w:szCs w:val="24"/>
        </w:rPr>
        <w:t xml:space="preserve">Появится возможность </w:t>
      </w:r>
      <w:r w:rsidRPr="000C12DE">
        <w:rPr>
          <w:rFonts w:ascii="Times New Roman" w:hAnsi="Times New Roman" w:cs="Times New Roman"/>
          <w:sz w:val="24"/>
          <w:szCs w:val="24"/>
        </w:rPr>
        <w:t>нажать на кнопку «Зарегистрироваться».</w:t>
      </w:r>
    </w:p>
    <w:sectPr w:rsidR="00CC5D3F" w:rsidRPr="000C12DE" w:rsidSect="00671D0E">
      <w:headerReference w:type="default" r:id="rId10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B9D8" w14:textId="77777777" w:rsidR="00AB34A8" w:rsidRDefault="00AB34A8" w:rsidP="00AB34A8">
      <w:pPr>
        <w:spacing w:after="0" w:line="240" w:lineRule="auto"/>
      </w:pPr>
      <w:r>
        <w:separator/>
      </w:r>
    </w:p>
  </w:endnote>
  <w:endnote w:type="continuationSeparator" w:id="0">
    <w:p w14:paraId="3D0B20A2" w14:textId="77777777" w:rsidR="00AB34A8" w:rsidRDefault="00AB34A8" w:rsidP="00AB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39BD" w14:textId="574D02A5" w:rsidR="003A603F" w:rsidRDefault="003A603F" w:rsidP="003A603F">
    <w:pPr>
      <w:pStyle w:val="a8"/>
    </w:pPr>
  </w:p>
  <w:p w14:paraId="533A19DC" w14:textId="77777777" w:rsidR="003A603F" w:rsidRDefault="003A60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FACF" w14:textId="77777777" w:rsidR="00AB34A8" w:rsidRDefault="00AB34A8" w:rsidP="00AB34A8">
      <w:pPr>
        <w:spacing w:after="0" w:line="240" w:lineRule="auto"/>
      </w:pPr>
      <w:r>
        <w:separator/>
      </w:r>
    </w:p>
  </w:footnote>
  <w:footnote w:type="continuationSeparator" w:id="0">
    <w:p w14:paraId="14B73716" w14:textId="77777777" w:rsidR="00AB34A8" w:rsidRDefault="00AB34A8" w:rsidP="00AB3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3ADE" w14:textId="1D72006E" w:rsidR="003A603F" w:rsidRDefault="003A603F">
    <w:pPr>
      <w:pStyle w:val="a6"/>
      <w:jc w:val="center"/>
    </w:pPr>
  </w:p>
  <w:p w14:paraId="7D3CA9BA" w14:textId="77777777" w:rsidR="003A603F" w:rsidRDefault="003A603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152540"/>
      <w:docPartObj>
        <w:docPartGallery w:val="Page Numbers (Top of Page)"/>
        <w:docPartUnique/>
      </w:docPartObj>
    </w:sdtPr>
    <w:sdtEndPr/>
    <w:sdtContent>
      <w:p w14:paraId="2A087128" w14:textId="4761E713" w:rsidR="003A603F" w:rsidRDefault="003A60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6EA54" w14:textId="77777777" w:rsidR="003A603F" w:rsidRDefault="003A60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2BBD"/>
    <w:multiLevelType w:val="multilevel"/>
    <w:tmpl w:val="5D3AF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E43604"/>
    <w:multiLevelType w:val="multilevel"/>
    <w:tmpl w:val="D21ACD78"/>
    <w:lvl w:ilvl="0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74080"/>
    <w:multiLevelType w:val="hybridMultilevel"/>
    <w:tmpl w:val="9F76F404"/>
    <w:lvl w:ilvl="0" w:tplc="D98457D4">
      <w:start w:val="1"/>
      <w:numFmt w:val="decimal"/>
      <w:pStyle w:val="3"/>
      <w:lvlText w:val="3.%1."/>
      <w:lvlJc w:val="left"/>
      <w:pPr>
        <w:ind w:left="-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3" w15:restartNumberingAfterBreak="0">
    <w:nsid w:val="0E952684"/>
    <w:multiLevelType w:val="hybridMultilevel"/>
    <w:tmpl w:val="067ADB42"/>
    <w:lvl w:ilvl="0" w:tplc="FA6CCA42">
      <w:start w:val="1"/>
      <w:numFmt w:val="decimal"/>
      <w:pStyle w:val="a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C4ECF"/>
    <w:multiLevelType w:val="multilevel"/>
    <w:tmpl w:val="60FE72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E75337"/>
    <w:multiLevelType w:val="multilevel"/>
    <w:tmpl w:val="8E1A0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9636666"/>
    <w:multiLevelType w:val="multilevel"/>
    <w:tmpl w:val="4FFE45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2B4977"/>
    <w:multiLevelType w:val="hybridMultilevel"/>
    <w:tmpl w:val="B7445AEA"/>
    <w:lvl w:ilvl="0" w:tplc="2A9895F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6365D"/>
    <w:multiLevelType w:val="multilevel"/>
    <w:tmpl w:val="8F1A74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76682E"/>
    <w:multiLevelType w:val="hybridMultilevel"/>
    <w:tmpl w:val="0ACA6C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3BE922D5"/>
    <w:multiLevelType w:val="hybridMultilevel"/>
    <w:tmpl w:val="3210F62C"/>
    <w:lvl w:ilvl="0" w:tplc="D968EFF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34C3"/>
    <w:multiLevelType w:val="hybridMultilevel"/>
    <w:tmpl w:val="C99011FC"/>
    <w:lvl w:ilvl="0" w:tplc="2470588C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0232F"/>
    <w:multiLevelType w:val="hybridMultilevel"/>
    <w:tmpl w:val="FE84AEAA"/>
    <w:lvl w:ilvl="0" w:tplc="D7A2030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5727"/>
    <w:multiLevelType w:val="hybridMultilevel"/>
    <w:tmpl w:val="2CA057EE"/>
    <w:lvl w:ilvl="0" w:tplc="5BF666EE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E1430"/>
    <w:multiLevelType w:val="hybridMultilevel"/>
    <w:tmpl w:val="4934E694"/>
    <w:lvl w:ilvl="0" w:tplc="EFFE8452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222BF"/>
    <w:multiLevelType w:val="hybridMultilevel"/>
    <w:tmpl w:val="3D3CB7C6"/>
    <w:lvl w:ilvl="0" w:tplc="B234EE86">
      <w:start w:val="1"/>
      <w:numFmt w:val="decimal"/>
      <w:lvlText w:val="4.1.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C14C5F"/>
    <w:multiLevelType w:val="hybridMultilevel"/>
    <w:tmpl w:val="2EC499E8"/>
    <w:lvl w:ilvl="0" w:tplc="8572CABC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F0907"/>
    <w:multiLevelType w:val="multilevel"/>
    <w:tmpl w:val="76844C40"/>
    <w:lvl w:ilvl="0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53FE1"/>
    <w:multiLevelType w:val="multilevel"/>
    <w:tmpl w:val="269A2730"/>
    <w:lvl w:ilvl="0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205F9E"/>
    <w:multiLevelType w:val="multilevel"/>
    <w:tmpl w:val="7E2CBE10"/>
    <w:lvl w:ilvl="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decimal"/>
      <w:lvlText w:val="4.2.%2."/>
      <w:lvlJc w:val="left"/>
      <w:pPr>
        <w:ind w:left="1363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D877DE6"/>
    <w:multiLevelType w:val="multilevel"/>
    <w:tmpl w:val="C010AB78"/>
    <w:lvl w:ilvl="0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18"/>
  </w:num>
  <w:num w:numId="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15"/>
  </w:num>
  <w:num w:numId="19">
    <w:abstractNumId w:val="12"/>
  </w:num>
  <w:num w:numId="20">
    <w:abstractNumId w:val="11"/>
  </w:num>
  <w:num w:numId="21">
    <w:abstractNumId w:val="14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0D"/>
    <w:rsid w:val="00065AAE"/>
    <w:rsid w:val="000C12DE"/>
    <w:rsid w:val="000D1D0B"/>
    <w:rsid w:val="001962B9"/>
    <w:rsid w:val="001A089E"/>
    <w:rsid w:val="001A297A"/>
    <w:rsid w:val="001A472C"/>
    <w:rsid w:val="001B051D"/>
    <w:rsid w:val="001C1B60"/>
    <w:rsid w:val="001C5DE2"/>
    <w:rsid w:val="001F2DF3"/>
    <w:rsid w:val="00207429"/>
    <w:rsid w:val="00232522"/>
    <w:rsid w:val="00266316"/>
    <w:rsid w:val="0026725A"/>
    <w:rsid w:val="00276FCD"/>
    <w:rsid w:val="00290E09"/>
    <w:rsid w:val="002932AC"/>
    <w:rsid w:val="00296858"/>
    <w:rsid w:val="002A684C"/>
    <w:rsid w:val="002D036C"/>
    <w:rsid w:val="00350001"/>
    <w:rsid w:val="0037106A"/>
    <w:rsid w:val="00391335"/>
    <w:rsid w:val="003A603F"/>
    <w:rsid w:val="00432FA3"/>
    <w:rsid w:val="00446101"/>
    <w:rsid w:val="0044752D"/>
    <w:rsid w:val="00455A4A"/>
    <w:rsid w:val="0049200D"/>
    <w:rsid w:val="004A1850"/>
    <w:rsid w:val="004C5BDD"/>
    <w:rsid w:val="0055134A"/>
    <w:rsid w:val="005733B0"/>
    <w:rsid w:val="005811D0"/>
    <w:rsid w:val="005B003D"/>
    <w:rsid w:val="005D19B0"/>
    <w:rsid w:val="00605980"/>
    <w:rsid w:val="00671D0E"/>
    <w:rsid w:val="006C695A"/>
    <w:rsid w:val="006C6EBE"/>
    <w:rsid w:val="00716886"/>
    <w:rsid w:val="00743AF9"/>
    <w:rsid w:val="00750516"/>
    <w:rsid w:val="007565A2"/>
    <w:rsid w:val="00775DCE"/>
    <w:rsid w:val="00791CF3"/>
    <w:rsid w:val="0079317D"/>
    <w:rsid w:val="00795F54"/>
    <w:rsid w:val="007A3503"/>
    <w:rsid w:val="007C1D95"/>
    <w:rsid w:val="00806537"/>
    <w:rsid w:val="0081618C"/>
    <w:rsid w:val="00897DDD"/>
    <w:rsid w:val="008A496B"/>
    <w:rsid w:val="008B17CD"/>
    <w:rsid w:val="008C02D1"/>
    <w:rsid w:val="008F1556"/>
    <w:rsid w:val="00903477"/>
    <w:rsid w:val="00904B9A"/>
    <w:rsid w:val="0091512B"/>
    <w:rsid w:val="00942D69"/>
    <w:rsid w:val="0095091B"/>
    <w:rsid w:val="009C3508"/>
    <w:rsid w:val="00A51A71"/>
    <w:rsid w:val="00AA38D9"/>
    <w:rsid w:val="00AB34A8"/>
    <w:rsid w:val="00AB749A"/>
    <w:rsid w:val="00B101A3"/>
    <w:rsid w:val="00B1334D"/>
    <w:rsid w:val="00B3611A"/>
    <w:rsid w:val="00B5376D"/>
    <w:rsid w:val="00B85966"/>
    <w:rsid w:val="00BA2CC6"/>
    <w:rsid w:val="00BA3E40"/>
    <w:rsid w:val="00BA4D66"/>
    <w:rsid w:val="00BA675B"/>
    <w:rsid w:val="00BF4116"/>
    <w:rsid w:val="00BF50D1"/>
    <w:rsid w:val="00CA3D7F"/>
    <w:rsid w:val="00CB62A6"/>
    <w:rsid w:val="00CC5D3F"/>
    <w:rsid w:val="00CE1B74"/>
    <w:rsid w:val="00D120FD"/>
    <w:rsid w:val="00D85DF3"/>
    <w:rsid w:val="00DA1527"/>
    <w:rsid w:val="00DF3A86"/>
    <w:rsid w:val="00E0567D"/>
    <w:rsid w:val="00E213C7"/>
    <w:rsid w:val="00E32FA9"/>
    <w:rsid w:val="00E47380"/>
    <w:rsid w:val="00E50B82"/>
    <w:rsid w:val="00EA0E5A"/>
    <w:rsid w:val="00EC172A"/>
    <w:rsid w:val="00F17147"/>
    <w:rsid w:val="00FB3014"/>
    <w:rsid w:val="00FC7BBA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233C94"/>
  <w15:chartTrackingRefBased/>
  <w15:docId w15:val="{F7AE9EAD-6561-4FF9-BAE8-73BC94098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16886"/>
    <w:pPr>
      <w:keepNext/>
      <w:keepLines/>
      <w:numPr>
        <w:numId w:val="8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1B051D"/>
    <w:pPr>
      <w:keepNext/>
      <w:keepLines/>
      <w:numPr>
        <w:ilvl w:val="1"/>
        <w:numId w:val="8"/>
      </w:numPr>
      <w:spacing w:before="720" w:after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5966"/>
    <w:pPr>
      <w:keepNext/>
      <w:keepLines/>
      <w:numPr>
        <w:numId w:val="10"/>
      </w:numPr>
      <w:spacing w:before="720" w:after="720"/>
      <w:ind w:left="0" w:firstLine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513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B749A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AB749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B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B34A8"/>
  </w:style>
  <w:style w:type="paragraph" w:styleId="a8">
    <w:name w:val="footer"/>
    <w:basedOn w:val="a0"/>
    <w:link w:val="a9"/>
    <w:uiPriority w:val="99"/>
    <w:unhideWhenUsed/>
    <w:rsid w:val="00AB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B34A8"/>
  </w:style>
  <w:style w:type="paragraph" w:styleId="aa">
    <w:name w:val="Normal (Web)"/>
    <w:basedOn w:val="a0"/>
    <w:uiPriority w:val="99"/>
    <w:semiHidden/>
    <w:unhideWhenUsed/>
    <w:rsid w:val="00BA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1C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0D1D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716886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605980"/>
    <w:pPr>
      <w:outlineLvl w:val="9"/>
    </w:pPr>
    <w:rPr>
      <w:lang w:eastAsia="ru-RU"/>
    </w:rPr>
  </w:style>
  <w:style w:type="paragraph" w:styleId="a">
    <w:name w:val="Subtitle"/>
    <w:basedOn w:val="a0"/>
    <w:next w:val="a0"/>
    <w:link w:val="ad"/>
    <w:uiPriority w:val="11"/>
    <w:qFormat/>
    <w:rsid w:val="00716886"/>
    <w:pPr>
      <w:numPr>
        <w:numId w:val="7"/>
      </w:numPr>
      <w:spacing w:before="720" w:after="720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d">
    <w:name w:val="Подзаголовок Знак"/>
    <w:basedOn w:val="a1"/>
    <w:link w:val="a"/>
    <w:uiPriority w:val="11"/>
    <w:rsid w:val="00716886"/>
    <w:rPr>
      <w:rFonts w:ascii="Times New Roman" w:eastAsiaTheme="minorEastAsia" w:hAnsi="Times New Roman"/>
      <w:b/>
      <w:spacing w:val="15"/>
      <w:sz w:val="28"/>
    </w:rPr>
  </w:style>
  <w:style w:type="paragraph" w:styleId="ae">
    <w:name w:val="Title"/>
    <w:basedOn w:val="a0"/>
    <w:next w:val="a0"/>
    <w:link w:val="af"/>
    <w:uiPriority w:val="10"/>
    <w:qFormat/>
    <w:rsid w:val="00B85966"/>
    <w:pPr>
      <w:spacing w:before="720" w:after="72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">
    <w:name w:val="Заголовок Знак"/>
    <w:basedOn w:val="a1"/>
    <w:link w:val="ae"/>
    <w:uiPriority w:val="10"/>
    <w:rsid w:val="00B8596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1B05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B051D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CB62A6"/>
    <w:pPr>
      <w:tabs>
        <w:tab w:val="left" w:pos="1100"/>
        <w:tab w:val="right" w:leader="dot" w:pos="10195"/>
      </w:tabs>
      <w:spacing w:after="100"/>
      <w:ind w:left="440" w:hanging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B051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85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55134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B5C5-6E0C-47D9-A1F3-F6910E6B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4</dc:creator>
  <cp:keywords/>
  <dc:description/>
  <cp:lastModifiedBy>229199-24</cp:lastModifiedBy>
  <cp:revision>92</cp:revision>
  <dcterms:created xsi:type="dcterms:W3CDTF">2023-12-15T07:11:00Z</dcterms:created>
  <dcterms:modified xsi:type="dcterms:W3CDTF">2024-05-16T08:33:00Z</dcterms:modified>
</cp:coreProperties>
</file>